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22E54">
        <w:rPr>
          <w:rFonts w:ascii="Arial" w:hAnsi="Arial" w:cs="Arial"/>
          <w:sz w:val="22"/>
          <w:szCs w:val="22"/>
          <w:lang w:val="pt-BR"/>
        </w:rPr>
        <w:t>1206</w:t>
      </w:r>
      <w:r w:rsidR="0060316F">
        <w:rPr>
          <w:rFonts w:ascii="Arial" w:hAnsi="Arial" w:cs="Arial"/>
          <w:sz w:val="22"/>
          <w:szCs w:val="22"/>
          <w:lang w:val="pt-BR"/>
        </w:rPr>
        <w:t>.358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E149E9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0316F">
        <w:rPr>
          <w:rFonts w:ascii="Arial" w:hAnsi="Arial" w:cs="Arial"/>
          <w:sz w:val="22"/>
          <w:szCs w:val="22"/>
          <w:lang w:val="pt-BR"/>
        </w:rPr>
        <w:t>1369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A025F9">
        <w:rPr>
          <w:rFonts w:ascii="Arial" w:hAnsi="Arial" w:cs="Arial"/>
          <w:sz w:val="22"/>
          <w:szCs w:val="22"/>
          <w:lang w:val="pt-BR"/>
        </w:rPr>
        <w:t>MARCOS ANTÔNIO DA COST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49138E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r w:rsidR="0049138E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F17BC"/>
    <w:rsid w:val="003F2163"/>
    <w:rsid w:val="003F29BE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86DB7"/>
    <w:rsid w:val="00997F4D"/>
    <w:rsid w:val="009B2B56"/>
    <w:rsid w:val="009B3F29"/>
    <w:rsid w:val="009C5024"/>
    <w:rsid w:val="009D3777"/>
    <w:rsid w:val="009E127C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7058"/>
    <w:rsid w:val="00AB4AD0"/>
    <w:rsid w:val="00AB5A20"/>
    <w:rsid w:val="00AC47B5"/>
    <w:rsid w:val="00AD6772"/>
    <w:rsid w:val="00AE753B"/>
    <w:rsid w:val="00B108FE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5D0"/>
    <w:rsid w:val="00EA72C0"/>
    <w:rsid w:val="00EC1931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82BEE"/>
    <w:rsid w:val="00F863E9"/>
    <w:rsid w:val="00FA6E4F"/>
    <w:rsid w:val="00FB1955"/>
    <w:rsid w:val="00FB2D9B"/>
    <w:rsid w:val="00FB589E"/>
    <w:rsid w:val="00FB786A"/>
    <w:rsid w:val="00FC7C9D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2:47:00Z</cp:lastPrinted>
  <dcterms:created xsi:type="dcterms:W3CDTF">2016-09-19T12:47:00Z</dcterms:created>
  <dcterms:modified xsi:type="dcterms:W3CDTF">2016-09-19T12:47:00Z</dcterms:modified>
</cp:coreProperties>
</file>